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50" w:rsidRDefault="00511750" w:rsidP="00511750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1A051D0" wp14:editId="2E6F7F84">
            <wp:extent cx="638175" cy="6642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 xml:space="preserve">Филиал 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>ФЕДЕРАЛЬНОГО КАЗЕННОГО ПРЕДПРИЯТИЯ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 xml:space="preserve"> «РОССИЙСКАЯ ГОСУДАРСТВЕННАЯ ЦИРКОВАЯ КОМПАНИЯ»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>«КЕМЕРОВСКИЙ ГОСУДАРСТВЕННЫЙ ЦИРК»</w:t>
      </w:r>
    </w:p>
    <w:p w:rsidR="00511750" w:rsidRDefault="00511750" w:rsidP="002938A7">
      <w:pPr>
        <w:rPr>
          <w:sz w:val="28"/>
          <w:szCs w:val="28"/>
        </w:rPr>
      </w:pPr>
    </w:p>
    <w:p w:rsidR="00511750" w:rsidRDefault="00511750" w:rsidP="00511750">
      <w:pPr>
        <w:rPr>
          <w:sz w:val="28"/>
          <w:szCs w:val="28"/>
        </w:rPr>
      </w:pPr>
    </w:p>
    <w:p w:rsidR="00511750" w:rsidRDefault="00511750" w:rsidP="005117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11750" w:rsidRDefault="00511750" w:rsidP="00511750">
      <w:pPr>
        <w:jc w:val="center"/>
        <w:rPr>
          <w:sz w:val="28"/>
          <w:szCs w:val="28"/>
        </w:rPr>
      </w:pPr>
    </w:p>
    <w:p w:rsidR="00511750" w:rsidRDefault="00511750" w:rsidP="002938A7">
      <w:pPr>
        <w:rPr>
          <w:sz w:val="28"/>
          <w:szCs w:val="28"/>
        </w:rPr>
      </w:pPr>
    </w:p>
    <w:p w:rsidR="00BE7352" w:rsidRDefault="00BE7352" w:rsidP="0051175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ы в цирк за пятерки в дневнике.</w:t>
      </w:r>
    </w:p>
    <w:p w:rsidR="00BE7352" w:rsidRDefault="00BE7352" w:rsidP="002938A7">
      <w:pPr>
        <w:rPr>
          <w:sz w:val="28"/>
          <w:szCs w:val="28"/>
        </w:rPr>
      </w:pP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  <w:r w:rsidRPr="00BE7352">
        <w:rPr>
          <w:color w:val="262626"/>
          <w:sz w:val="28"/>
          <w:szCs w:val="28"/>
          <w:shd w:val="clear" w:color="auto" w:fill="FFFFFF"/>
        </w:rPr>
        <w:t>Быть отличником в школе – задача непростая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  <w:r w:rsidRPr="00BE7352">
        <w:rPr>
          <w:color w:val="262626"/>
          <w:sz w:val="28"/>
          <w:szCs w:val="28"/>
          <w:shd w:val="clear" w:color="auto" w:fill="FFFFFF"/>
        </w:rPr>
        <w:t>Пока один ученик усердно запоминает даты полета Гагарина в космос или ищет на контурной карте реку Волгу, другой беззаботно пинает мячик во дворе. И, возможно, в будущем первый станет великим ученым, а второй лучшим футбольным бомбардиром, сегодня получать знания необходимо каждому из них.</w:t>
      </w:r>
      <w:r w:rsidRPr="00BE7352">
        <w:rPr>
          <w:color w:val="262626"/>
          <w:sz w:val="28"/>
          <w:szCs w:val="28"/>
        </w:rPr>
        <w:br/>
      </w:r>
      <w:r w:rsidRPr="00BE7352">
        <w:rPr>
          <w:color w:val="262626"/>
          <w:sz w:val="28"/>
          <w:szCs w:val="28"/>
        </w:rPr>
        <w:br/>
      </w:r>
      <w:r w:rsidRPr="00BE7352">
        <w:rPr>
          <w:color w:val="262626"/>
          <w:sz w:val="28"/>
          <w:szCs w:val="28"/>
          <w:shd w:val="clear" w:color="auto" w:fill="FFFFFF"/>
        </w:rPr>
        <w:t xml:space="preserve">Чтобы простимулировать учеников зарабатывать только высшие баллы, </w:t>
      </w:r>
      <w:r w:rsidR="0038444E">
        <w:rPr>
          <w:color w:val="262626"/>
          <w:sz w:val="28"/>
          <w:szCs w:val="28"/>
          <w:shd w:val="clear" w:color="auto" w:fill="FFFFFF"/>
        </w:rPr>
        <w:t xml:space="preserve">Российская государственная цирковая компания </w:t>
      </w:r>
      <w:r w:rsidR="00425386">
        <w:rPr>
          <w:color w:val="262626"/>
          <w:sz w:val="28"/>
          <w:szCs w:val="28"/>
          <w:shd w:val="clear" w:color="auto" w:fill="FFFFFF"/>
        </w:rPr>
        <w:t xml:space="preserve">и Кемеровский цирк </w:t>
      </w:r>
      <w:r w:rsidR="0038444E">
        <w:rPr>
          <w:color w:val="262626"/>
          <w:sz w:val="28"/>
          <w:szCs w:val="28"/>
          <w:shd w:val="clear" w:color="auto" w:fill="FFFFFF"/>
        </w:rPr>
        <w:t>при поддержке Министерства образования Кузбасса</w:t>
      </w:r>
      <w:r w:rsidR="005B1008" w:rsidRPr="005B1008">
        <w:rPr>
          <w:color w:val="262626"/>
          <w:sz w:val="28"/>
          <w:szCs w:val="28"/>
          <w:shd w:val="clear" w:color="auto" w:fill="FFFFFF"/>
        </w:rPr>
        <w:t xml:space="preserve"> </w:t>
      </w:r>
      <w:r w:rsidR="005B1008">
        <w:rPr>
          <w:color w:val="262626"/>
          <w:sz w:val="28"/>
          <w:szCs w:val="28"/>
          <w:shd w:val="clear" w:color="auto" w:fill="FFFFFF"/>
        </w:rPr>
        <w:t>и</w:t>
      </w:r>
      <w:r w:rsidR="0038444E">
        <w:rPr>
          <w:color w:val="262626"/>
          <w:sz w:val="28"/>
          <w:szCs w:val="28"/>
          <w:shd w:val="clear" w:color="auto" w:fill="FFFFFF"/>
        </w:rPr>
        <w:t xml:space="preserve"> </w:t>
      </w:r>
      <w:r w:rsidR="005B1008">
        <w:rPr>
          <w:color w:val="262626"/>
          <w:sz w:val="28"/>
          <w:szCs w:val="28"/>
          <w:shd w:val="clear" w:color="auto" w:fill="FFFFFF"/>
        </w:rPr>
        <w:t xml:space="preserve">Управления образования Администрации </w:t>
      </w:r>
      <w:r w:rsidR="005B1008">
        <w:rPr>
          <w:color w:val="262626"/>
          <w:sz w:val="28"/>
          <w:szCs w:val="28"/>
          <w:shd w:val="clear" w:color="auto" w:fill="FFFFFF"/>
        </w:rPr>
        <w:t xml:space="preserve">          </w:t>
      </w:r>
      <w:bookmarkStart w:id="0" w:name="_GoBack"/>
      <w:bookmarkEnd w:id="0"/>
      <w:r w:rsidR="005B1008">
        <w:rPr>
          <w:color w:val="262626"/>
          <w:sz w:val="28"/>
          <w:szCs w:val="28"/>
          <w:shd w:val="clear" w:color="auto" w:fill="FFFFFF"/>
        </w:rPr>
        <w:t>г.</w:t>
      </w:r>
      <w:r w:rsidR="005B1008" w:rsidRPr="005B1008">
        <w:rPr>
          <w:color w:val="262626"/>
          <w:sz w:val="28"/>
          <w:szCs w:val="28"/>
          <w:shd w:val="clear" w:color="auto" w:fill="FFFFFF"/>
        </w:rPr>
        <w:t xml:space="preserve"> </w:t>
      </w:r>
      <w:r w:rsidR="005B1008">
        <w:rPr>
          <w:color w:val="262626"/>
          <w:sz w:val="28"/>
          <w:szCs w:val="28"/>
          <w:shd w:val="clear" w:color="auto" w:fill="FFFFFF"/>
        </w:rPr>
        <w:t xml:space="preserve">Кемерово </w:t>
      </w:r>
      <w:r w:rsidR="00511750" w:rsidRPr="00BE7352">
        <w:rPr>
          <w:color w:val="262626"/>
          <w:sz w:val="28"/>
          <w:szCs w:val="28"/>
          <w:shd w:val="clear" w:color="auto" w:fill="FFFFFF"/>
        </w:rPr>
        <w:t>запустил</w:t>
      </w:r>
      <w:r w:rsidR="0038444E">
        <w:rPr>
          <w:color w:val="262626"/>
          <w:sz w:val="28"/>
          <w:szCs w:val="28"/>
          <w:shd w:val="clear" w:color="auto" w:fill="FFFFFF"/>
        </w:rPr>
        <w:t>и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акцию «Цирк-отличникам». По окончани</w:t>
      </w:r>
      <w:r w:rsidR="0038444E">
        <w:rPr>
          <w:color w:val="262626"/>
          <w:sz w:val="28"/>
          <w:szCs w:val="28"/>
          <w:shd w:val="clear" w:color="auto" w:fill="FFFFFF"/>
        </w:rPr>
        <w:t>ю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первого</w:t>
      </w:r>
      <w:r w:rsidR="0038444E">
        <w:rPr>
          <w:color w:val="262626"/>
          <w:sz w:val="28"/>
          <w:szCs w:val="28"/>
          <w:shd w:val="clear" w:color="auto" w:fill="FFFFFF"/>
        </w:rPr>
        <w:t xml:space="preserve"> полугодия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</w:t>
      </w:r>
      <w:r w:rsidR="00511750">
        <w:rPr>
          <w:color w:val="262626"/>
          <w:sz w:val="28"/>
          <w:szCs w:val="28"/>
          <w:shd w:val="clear" w:color="auto" w:fill="FFFFFF"/>
        </w:rPr>
        <w:t xml:space="preserve">и </w:t>
      </w:r>
      <w:r w:rsidR="0038444E">
        <w:rPr>
          <w:color w:val="262626"/>
          <w:sz w:val="28"/>
          <w:szCs w:val="28"/>
          <w:shd w:val="clear" w:color="auto" w:fill="FFFFFF"/>
        </w:rPr>
        <w:t xml:space="preserve">по итогам 2021-2022 учебного года исключительно с высшими оценками знаний «отлично» по всем пройденным предметам школы 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предоставят </w:t>
      </w:r>
      <w:r w:rsidR="0038444E">
        <w:rPr>
          <w:color w:val="262626"/>
          <w:sz w:val="28"/>
          <w:szCs w:val="28"/>
          <w:shd w:val="clear" w:color="auto" w:fill="FFFFFF"/>
        </w:rPr>
        <w:t xml:space="preserve">Кемеровскому цирку 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данные об успеваемости детей с </w:t>
      </w:r>
      <w:r w:rsidR="005B2947">
        <w:rPr>
          <w:color w:val="262626"/>
          <w:sz w:val="28"/>
          <w:szCs w:val="28"/>
          <w:shd w:val="clear" w:color="auto" w:fill="FFFFFF"/>
        </w:rPr>
        <w:t>2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по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r w:rsidRPr="00BE7352">
        <w:rPr>
          <w:color w:val="262626"/>
          <w:sz w:val="28"/>
          <w:szCs w:val="28"/>
          <w:shd w:val="clear" w:color="auto" w:fill="FFFFFF"/>
        </w:rPr>
        <w:t>7 классы. 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r w:rsidRPr="00BE7352">
        <w:rPr>
          <w:color w:val="262626"/>
          <w:sz w:val="28"/>
          <w:szCs w:val="28"/>
          <w:shd w:val="clear" w:color="auto" w:fill="FFFFFF"/>
        </w:rPr>
        <w:t>Отличники получат заслуженное вознаграждение – билет</w:t>
      </w:r>
      <w:r>
        <w:rPr>
          <w:color w:val="262626"/>
          <w:sz w:val="28"/>
          <w:szCs w:val="28"/>
          <w:shd w:val="clear" w:color="auto" w:fill="FFFFFF"/>
        </w:rPr>
        <w:t>ы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в цирк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Pr="00106405" w:rsidRDefault="00444BB1" w:rsidP="002938A7">
      <w:pPr>
        <w:rPr>
          <w:sz w:val="28"/>
          <w:szCs w:val="28"/>
          <w:lang w:val="en-US"/>
        </w:rPr>
      </w:pPr>
    </w:p>
    <w:sectPr w:rsidR="00444BB1" w:rsidRPr="00106405" w:rsidSect="00B12C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98D"/>
    <w:multiLevelType w:val="hybridMultilevel"/>
    <w:tmpl w:val="EF3A3D2A"/>
    <w:lvl w:ilvl="0" w:tplc="BF582EF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CA1341"/>
    <w:multiLevelType w:val="hybridMultilevel"/>
    <w:tmpl w:val="7ED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6A4"/>
    <w:multiLevelType w:val="hybridMultilevel"/>
    <w:tmpl w:val="E8EE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25E"/>
    <w:multiLevelType w:val="hybridMultilevel"/>
    <w:tmpl w:val="158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00265"/>
    <w:multiLevelType w:val="hybridMultilevel"/>
    <w:tmpl w:val="0726A874"/>
    <w:lvl w:ilvl="0" w:tplc="7BD8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2"/>
    <w:rsid w:val="000002B8"/>
    <w:rsid w:val="0000369B"/>
    <w:rsid w:val="00056F10"/>
    <w:rsid w:val="000A12E7"/>
    <w:rsid w:val="000B3AAB"/>
    <w:rsid w:val="000F6AFD"/>
    <w:rsid w:val="0010527A"/>
    <w:rsid w:val="00106405"/>
    <w:rsid w:val="0010671C"/>
    <w:rsid w:val="001157DC"/>
    <w:rsid w:val="00120283"/>
    <w:rsid w:val="00154737"/>
    <w:rsid w:val="001604EF"/>
    <w:rsid w:val="001746D1"/>
    <w:rsid w:val="00183BC5"/>
    <w:rsid w:val="001846B0"/>
    <w:rsid w:val="00190A41"/>
    <w:rsid w:val="00196702"/>
    <w:rsid w:val="002044EA"/>
    <w:rsid w:val="002164D1"/>
    <w:rsid w:val="00222E68"/>
    <w:rsid w:val="002352F9"/>
    <w:rsid w:val="00254916"/>
    <w:rsid w:val="00261091"/>
    <w:rsid w:val="00284BC3"/>
    <w:rsid w:val="002938A7"/>
    <w:rsid w:val="002B249F"/>
    <w:rsid w:val="00301EFD"/>
    <w:rsid w:val="0032539D"/>
    <w:rsid w:val="00354E99"/>
    <w:rsid w:val="0036676F"/>
    <w:rsid w:val="00375B9B"/>
    <w:rsid w:val="0038444E"/>
    <w:rsid w:val="0039634C"/>
    <w:rsid w:val="00401FC5"/>
    <w:rsid w:val="00425386"/>
    <w:rsid w:val="00444BB1"/>
    <w:rsid w:val="00455224"/>
    <w:rsid w:val="004A0379"/>
    <w:rsid w:val="004E13C9"/>
    <w:rsid w:val="004F7CDD"/>
    <w:rsid w:val="0051117E"/>
    <w:rsid w:val="00511750"/>
    <w:rsid w:val="00540D83"/>
    <w:rsid w:val="00560B3C"/>
    <w:rsid w:val="0057053C"/>
    <w:rsid w:val="0057371E"/>
    <w:rsid w:val="005B1008"/>
    <w:rsid w:val="005B2947"/>
    <w:rsid w:val="005D305E"/>
    <w:rsid w:val="005E715C"/>
    <w:rsid w:val="005E759E"/>
    <w:rsid w:val="00603ACD"/>
    <w:rsid w:val="00637F39"/>
    <w:rsid w:val="006B0AD2"/>
    <w:rsid w:val="006C54C8"/>
    <w:rsid w:val="006D141C"/>
    <w:rsid w:val="006E28F6"/>
    <w:rsid w:val="00706DB8"/>
    <w:rsid w:val="00771217"/>
    <w:rsid w:val="007D0591"/>
    <w:rsid w:val="007E1590"/>
    <w:rsid w:val="007E31C7"/>
    <w:rsid w:val="00856F0D"/>
    <w:rsid w:val="00866A60"/>
    <w:rsid w:val="008836E1"/>
    <w:rsid w:val="008B00A2"/>
    <w:rsid w:val="008C3EB6"/>
    <w:rsid w:val="008D0530"/>
    <w:rsid w:val="00902174"/>
    <w:rsid w:val="009027A5"/>
    <w:rsid w:val="00930E17"/>
    <w:rsid w:val="00936A84"/>
    <w:rsid w:val="00954001"/>
    <w:rsid w:val="009B0281"/>
    <w:rsid w:val="009D472E"/>
    <w:rsid w:val="009E46B2"/>
    <w:rsid w:val="009F467B"/>
    <w:rsid w:val="00A04C1E"/>
    <w:rsid w:val="00A210BF"/>
    <w:rsid w:val="00A34C4C"/>
    <w:rsid w:val="00A44332"/>
    <w:rsid w:val="00A5660C"/>
    <w:rsid w:val="00AB5AA0"/>
    <w:rsid w:val="00AD107A"/>
    <w:rsid w:val="00B12C04"/>
    <w:rsid w:val="00B73DB3"/>
    <w:rsid w:val="00BA299C"/>
    <w:rsid w:val="00BE7352"/>
    <w:rsid w:val="00C17445"/>
    <w:rsid w:val="00C51C29"/>
    <w:rsid w:val="00C94ABB"/>
    <w:rsid w:val="00CC01B4"/>
    <w:rsid w:val="00CE26E9"/>
    <w:rsid w:val="00D06105"/>
    <w:rsid w:val="00D129EA"/>
    <w:rsid w:val="00D34AAA"/>
    <w:rsid w:val="00D3673C"/>
    <w:rsid w:val="00D37DB9"/>
    <w:rsid w:val="00DC6B39"/>
    <w:rsid w:val="00E40EC3"/>
    <w:rsid w:val="00E94001"/>
    <w:rsid w:val="00E95478"/>
    <w:rsid w:val="00EA2B7A"/>
    <w:rsid w:val="00EA3D6A"/>
    <w:rsid w:val="00EF2396"/>
    <w:rsid w:val="00FC7DE1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255C6-71F9-4D29-9939-91B66E23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38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0591"/>
    <w:pPr>
      <w:ind w:left="720"/>
      <w:contextualSpacing/>
    </w:pPr>
  </w:style>
  <w:style w:type="table" w:styleId="a7">
    <w:name w:val="Table Grid"/>
    <w:basedOn w:val="a1"/>
    <w:uiPriority w:val="59"/>
    <w:rsid w:val="0054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3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93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8C0A-7546-4668-B019-35BD9EC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2-02-01T04:04:00Z</cp:lastPrinted>
  <dcterms:created xsi:type="dcterms:W3CDTF">2021-12-17T11:47:00Z</dcterms:created>
  <dcterms:modified xsi:type="dcterms:W3CDTF">2022-02-01T04:24:00Z</dcterms:modified>
</cp:coreProperties>
</file>